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1F8C8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55EF3C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6BBFAB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01EB7ED" w14:textId="157B8A8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Hockeyland.cz</w:t>
      </w:r>
    </w:p>
    <w:p w14:paraId="5582B4AC" w14:textId="32611B9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HOCKEYLAND, s.r.o.</w:t>
      </w:r>
    </w:p>
    <w:p w14:paraId="1259FF75" w14:textId="4049471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V Křovinách 443/1, Olomouc 77900</w:t>
      </w:r>
    </w:p>
    <w:p w14:paraId="21A9DE3C" w14:textId="25A774E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27832147 /CZ27832147</w:t>
      </w:r>
    </w:p>
    <w:p w14:paraId="0CBF5627" w14:textId="1889677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hockeyland@hockeyland.cz</w:t>
      </w:r>
    </w:p>
    <w:p w14:paraId="2A5DE731" w14:textId="6A7DA5EC" w:rsidR="00785150" w:rsidRDefault="00826E72" w:rsidP="00785150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85150">
        <w:rPr>
          <w:rFonts w:ascii="Arial" w:eastAsia="Arial" w:hAnsi="Arial" w:cs="Arial"/>
        </w:rPr>
        <w:t>+420 585 152</w:t>
      </w:r>
      <w:r w:rsidR="00785150">
        <w:rPr>
          <w:rFonts w:ascii="Arial" w:eastAsia="Arial" w:hAnsi="Arial" w:cs="Arial"/>
        </w:rPr>
        <w:t> </w:t>
      </w:r>
      <w:r w:rsidR="00785150">
        <w:rPr>
          <w:rFonts w:ascii="Arial" w:eastAsia="Arial" w:hAnsi="Arial" w:cs="Arial"/>
        </w:rPr>
        <w:t>006</w:t>
      </w:r>
    </w:p>
    <w:p w14:paraId="20988C7A" w14:textId="6F7B038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CFB1A5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82D3D3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A922BC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4A5CE4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7E8407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FE86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683517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6D8BEB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419115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0BB7D3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3C07B4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A4739A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97A845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C33056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C63CC9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BAC73D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1E5587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67FF18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5626EAA" w14:textId="77777777" w:rsidR="00826E72" w:rsidRDefault="00826E72" w:rsidP="004D27F8">
      <w:pPr>
        <w:spacing w:before="160" w:after="160"/>
        <w:ind w:right="113"/>
        <w:jc w:val="both"/>
      </w:pPr>
    </w:p>
    <w:p w14:paraId="4C3C2B53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4346" w14:textId="77777777" w:rsidR="005C3FD7" w:rsidRDefault="005C3FD7" w:rsidP="008A289C">
      <w:pPr>
        <w:spacing w:after="0" w:line="240" w:lineRule="auto"/>
      </w:pPr>
      <w:r>
        <w:separator/>
      </w:r>
    </w:p>
  </w:endnote>
  <w:endnote w:type="continuationSeparator" w:id="0">
    <w:p w14:paraId="3EF52F17" w14:textId="77777777" w:rsidR="005C3FD7" w:rsidRDefault="005C3F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8ADB72A" w14:textId="77777777" w:rsidTr="00DB4292">
      <w:tc>
        <w:tcPr>
          <w:tcW w:w="7090" w:type="dxa"/>
          <w:vAlign w:val="bottom"/>
        </w:tcPr>
        <w:p w14:paraId="43E7A4E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05F03A4" w14:textId="77777777" w:rsidTr="00DB4292">
      <w:tc>
        <w:tcPr>
          <w:tcW w:w="7090" w:type="dxa"/>
          <w:vAlign w:val="bottom"/>
        </w:tcPr>
        <w:p w14:paraId="2B58952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81B517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B11267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BFE4C9F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9688EB0" wp14:editId="3B36E462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6CCB" w14:textId="77777777" w:rsidR="005C3FD7" w:rsidRDefault="005C3FD7" w:rsidP="008A289C">
      <w:pPr>
        <w:spacing w:after="0" w:line="240" w:lineRule="auto"/>
      </w:pPr>
      <w:r>
        <w:separator/>
      </w:r>
    </w:p>
  </w:footnote>
  <w:footnote w:type="continuationSeparator" w:id="0">
    <w:p w14:paraId="1351C1B0" w14:textId="77777777" w:rsidR="005C3FD7" w:rsidRDefault="005C3FD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B596" w14:textId="7777777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C3FD7"/>
    <w:rsid w:val="005E35DB"/>
    <w:rsid w:val="00666B2A"/>
    <w:rsid w:val="007738EE"/>
    <w:rsid w:val="00785150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1AC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Tobiáš</cp:lastModifiedBy>
  <cp:revision>2</cp:revision>
  <cp:lastPrinted>2014-01-14T15:43:00Z</cp:lastPrinted>
  <dcterms:created xsi:type="dcterms:W3CDTF">2021-06-11T10:21:00Z</dcterms:created>
  <dcterms:modified xsi:type="dcterms:W3CDTF">2021-06-11T10:21:00Z</dcterms:modified>
</cp:coreProperties>
</file>